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0CA" w:rsidRPr="00EA40CA" w:rsidRDefault="00EA40CA" w:rsidP="00EA40CA">
      <w:pPr>
        <w:tabs>
          <w:tab w:val="center" w:pos="4819"/>
        </w:tabs>
        <w:overflowPunct w:val="0"/>
        <w:autoSpaceDE w:val="0"/>
        <w:autoSpaceDN w:val="0"/>
        <w:rPr>
          <w:rFonts w:hAnsi="ＭＳ 明朝"/>
          <w:sz w:val="22"/>
          <w:szCs w:val="22"/>
        </w:rPr>
      </w:pPr>
      <w:r w:rsidRPr="00EA40CA">
        <w:rPr>
          <w:rFonts w:hAnsi="ＭＳ 明朝" w:hint="eastAsia"/>
          <w:sz w:val="22"/>
          <w:szCs w:val="22"/>
        </w:rPr>
        <w:t>（様式第</w:t>
      </w:r>
      <w:r w:rsidR="00D07244">
        <w:rPr>
          <w:rFonts w:hAnsi="ＭＳ 明朝" w:hint="eastAsia"/>
          <w:sz w:val="22"/>
          <w:szCs w:val="22"/>
        </w:rPr>
        <w:t>１</w:t>
      </w:r>
      <w:r w:rsidRPr="00EA40CA">
        <w:rPr>
          <w:rFonts w:hAnsi="ＭＳ 明朝" w:hint="eastAsia"/>
          <w:sz w:val="22"/>
          <w:szCs w:val="22"/>
        </w:rPr>
        <w:t>号）</w:t>
      </w:r>
    </w:p>
    <w:p w:rsidR="009C598F" w:rsidRPr="00555922" w:rsidRDefault="00EA40CA" w:rsidP="00EA40CA">
      <w:pPr>
        <w:tabs>
          <w:tab w:val="center" w:pos="4819"/>
        </w:tabs>
        <w:overflowPunct w:val="0"/>
        <w:autoSpaceDE w:val="0"/>
        <w:autoSpaceDN w:val="0"/>
        <w:rPr>
          <w:rFonts w:hAnsi="ＭＳ 明朝"/>
          <w:b/>
          <w:sz w:val="24"/>
          <w:szCs w:val="24"/>
        </w:rPr>
      </w:pPr>
      <w:r w:rsidRPr="00555922">
        <w:rPr>
          <w:rFonts w:hAnsi="ＭＳ 明朝"/>
          <w:b/>
          <w:sz w:val="24"/>
          <w:szCs w:val="24"/>
        </w:rPr>
        <w:tab/>
      </w:r>
      <w:r w:rsidR="009C598F" w:rsidRPr="00555922">
        <w:rPr>
          <w:rFonts w:hAnsi="ＭＳ 明朝" w:hint="eastAsia"/>
          <w:b/>
          <w:sz w:val="24"/>
          <w:szCs w:val="24"/>
        </w:rPr>
        <w:t>質　　疑　　応　　答　　書</w:t>
      </w:r>
    </w:p>
    <w:p w:rsidR="009C598F" w:rsidRPr="00C83955" w:rsidRDefault="009C598F" w:rsidP="009C598F">
      <w:pPr>
        <w:overflowPunct w:val="0"/>
        <w:autoSpaceDE w:val="0"/>
        <w:autoSpaceDN w:val="0"/>
        <w:jc w:val="center"/>
        <w:rPr>
          <w:rFonts w:hAnsi="ＭＳ 明朝"/>
          <w:sz w:val="22"/>
          <w:szCs w:val="22"/>
        </w:rPr>
      </w:pPr>
    </w:p>
    <w:p w:rsidR="009C598F" w:rsidRPr="000779BB" w:rsidRDefault="009C598F" w:rsidP="009C598F">
      <w:pPr>
        <w:overflowPunct w:val="0"/>
        <w:autoSpaceDE w:val="0"/>
        <w:autoSpaceDN w:val="0"/>
        <w:spacing w:after="240"/>
        <w:ind w:firstLineChars="497" w:firstLine="1044"/>
        <w:rPr>
          <w:rFonts w:hAnsi="ＭＳ 明朝"/>
          <w:szCs w:val="21"/>
          <w:u w:val="single"/>
        </w:rPr>
      </w:pPr>
      <w:r>
        <w:rPr>
          <w:rFonts w:hAnsi="ＭＳ 明朝" w:hint="eastAsia"/>
          <w:szCs w:val="21"/>
          <w:u w:val="single"/>
        </w:rPr>
        <w:t xml:space="preserve">件　</w:t>
      </w:r>
      <w:r w:rsidRPr="000779BB">
        <w:rPr>
          <w:rFonts w:hAnsi="ＭＳ 明朝" w:hint="eastAsia"/>
          <w:szCs w:val="21"/>
          <w:u w:val="single"/>
        </w:rPr>
        <w:t xml:space="preserve">名　　</w:t>
      </w:r>
      <w:r w:rsidR="00ED514E">
        <w:rPr>
          <w:rFonts w:hAnsi="ＭＳ 明朝" w:hint="eastAsia"/>
          <w:szCs w:val="21"/>
          <w:u w:val="single"/>
        </w:rPr>
        <w:t>石巻市</w:t>
      </w:r>
      <w:r w:rsidR="00084E3D">
        <w:rPr>
          <w:rFonts w:hAnsi="ＭＳ 明朝" w:hint="eastAsia"/>
          <w:szCs w:val="21"/>
          <w:u w:val="single"/>
        </w:rPr>
        <w:t>牡鹿</w:t>
      </w:r>
      <w:bookmarkStart w:id="0" w:name="_GoBack"/>
      <w:bookmarkEnd w:id="0"/>
      <w:r w:rsidR="00EA40CA">
        <w:rPr>
          <w:rFonts w:hAnsi="ＭＳ 明朝" w:hint="eastAsia"/>
          <w:szCs w:val="21"/>
          <w:u w:val="single"/>
        </w:rPr>
        <w:t>地区慰霊碑等設置業務委託</w:t>
      </w:r>
      <w:r>
        <w:rPr>
          <w:rFonts w:hAnsi="ＭＳ 明朝" w:hint="eastAsia"/>
          <w:szCs w:val="21"/>
          <w:u w:val="single"/>
        </w:rPr>
        <w:t xml:space="preserve">　　　　　　　　　　　　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4034"/>
        <w:gridCol w:w="4038"/>
      </w:tblGrid>
      <w:tr w:rsidR="009C598F" w:rsidRPr="00622F28">
        <w:trPr>
          <w:cantSplit/>
          <w:trHeight w:val="372"/>
          <w:jc w:val="center"/>
        </w:trPr>
        <w:tc>
          <w:tcPr>
            <w:tcW w:w="4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598F" w:rsidRPr="00622F28" w:rsidRDefault="009C598F" w:rsidP="0056661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622F28">
              <w:rPr>
                <w:rFonts w:hAnsi="ＭＳ 明朝" w:hint="eastAsia"/>
                <w:spacing w:val="300"/>
                <w:szCs w:val="21"/>
              </w:rPr>
              <w:t>質問事</w:t>
            </w:r>
            <w:r w:rsidRPr="00622F28">
              <w:rPr>
                <w:rFonts w:hAnsi="ＭＳ 明朝" w:hint="eastAsia"/>
                <w:szCs w:val="21"/>
              </w:rPr>
              <w:t>項</w:t>
            </w:r>
          </w:p>
        </w:tc>
        <w:tc>
          <w:tcPr>
            <w:tcW w:w="40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98F" w:rsidRPr="00622F28" w:rsidRDefault="009C598F" w:rsidP="0056661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622F28">
              <w:rPr>
                <w:rFonts w:hAnsi="ＭＳ 明朝" w:hint="eastAsia"/>
                <w:spacing w:val="900"/>
                <w:szCs w:val="21"/>
              </w:rPr>
              <w:t>回</w:t>
            </w:r>
            <w:r w:rsidRPr="00622F28">
              <w:rPr>
                <w:rFonts w:hAnsi="ＭＳ 明朝" w:hint="eastAsia"/>
                <w:szCs w:val="21"/>
              </w:rPr>
              <w:t>答</w:t>
            </w:r>
          </w:p>
        </w:tc>
      </w:tr>
      <w:tr w:rsidR="009C598F" w:rsidRPr="00622F28" w:rsidTr="00EA40CA">
        <w:trPr>
          <w:cantSplit/>
          <w:trHeight w:val="1757"/>
          <w:jc w:val="center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C598F" w:rsidRPr="00622F28" w:rsidRDefault="009C598F" w:rsidP="0056661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03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9C598F" w:rsidRPr="00622F28" w:rsidRDefault="009C598F" w:rsidP="0056661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038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C598F" w:rsidRPr="00622F28" w:rsidRDefault="009C598F" w:rsidP="0056661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9C598F" w:rsidRPr="00622F28" w:rsidTr="00EA40CA">
        <w:trPr>
          <w:cantSplit/>
          <w:trHeight w:val="1757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9C598F" w:rsidRPr="00622F28" w:rsidRDefault="009C598F" w:rsidP="0056661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598F" w:rsidRPr="00622F28" w:rsidRDefault="009C598F" w:rsidP="0056661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C598F" w:rsidRPr="00622F28" w:rsidRDefault="009C598F" w:rsidP="0056661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9C598F" w:rsidRPr="00622F28" w:rsidTr="00EA40CA">
        <w:trPr>
          <w:cantSplit/>
          <w:trHeight w:val="1757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9C598F" w:rsidRPr="00622F28" w:rsidRDefault="009C598F" w:rsidP="0056661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598F" w:rsidRPr="00622F28" w:rsidRDefault="009C598F" w:rsidP="0056661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C598F" w:rsidRPr="00622F28" w:rsidRDefault="009C598F" w:rsidP="0056661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9C598F" w:rsidRPr="00622F28" w:rsidTr="00EA40CA">
        <w:trPr>
          <w:cantSplit/>
          <w:trHeight w:val="1757"/>
          <w:jc w:val="center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C598F" w:rsidRPr="00622F28" w:rsidRDefault="009C598F" w:rsidP="0056661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9C598F" w:rsidRPr="00622F28" w:rsidRDefault="009C598F" w:rsidP="0056661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98F" w:rsidRPr="00622F28" w:rsidRDefault="009C598F" w:rsidP="0056661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9C598F" w:rsidRPr="00622F28" w:rsidTr="00EA40CA">
        <w:trPr>
          <w:cantSplit/>
          <w:trHeight w:val="1757"/>
          <w:jc w:val="center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C598F" w:rsidRPr="00622F28" w:rsidRDefault="009C598F" w:rsidP="0056661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9C598F" w:rsidRPr="00622F28" w:rsidRDefault="009C598F" w:rsidP="0056661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98F" w:rsidRPr="00622F28" w:rsidRDefault="009C598F" w:rsidP="0056661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</w:tbl>
    <w:p w:rsidR="009C598F" w:rsidRDefault="009C598F" w:rsidP="009C598F">
      <w:pPr>
        <w:overflowPunct w:val="0"/>
        <w:autoSpaceDE w:val="0"/>
        <w:autoSpaceDN w:val="0"/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0"/>
        <w:gridCol w:w="6382"/>
      </w:tblGrid>
      <w:tr w:rsidR="009C598F" w:rsidTr="00EA40CA">
        <w:trPr>
          <w:trHeight w:val="454"/>
          <w:jc w:val="center"/>
        </w:trPr>
        <w:tc>
          <w:tcPr>
            <w:tcW w:w="2140" w:type="dxa"/>
            <w:shd w:val="clear" w:color="auto" w:fill="auto"/>
            <w:vAlign w:val="center"/>
          </w:tcPr>
          <w:p w:rsidR="009C598F" w:rsidRDefault="009C598F" w:rsidP="004D505B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9C598F" w:rsidRDefault="009C598F" w:rsidP="00EA40CA">
            <w:pPr>
              <w:overflowPunct w:val="0"/>
              <w:autoSpaceDE w:val="0"/>
              <w:autoSpaceDN w:val="0"/>
            </w:pPr>
          </w:p>
        </w:tc>
      </w:tr>
      <w:tr w:rsidR="009C598F" w:rsidTr="00EA40CA">
        <w:trPr>
          <w:trHeight w:val="454"/>
          <w:jc w:val="center"/>
        </w:trPr>
        <w:tc>
          <w:tcPr>
            <w:tcW w:w="2140" w:type="dxa"/>
            <w:shd w:val="clear" w:color="auto" w:fill="auto"/>
            <w:vAlign w:val="center"/>
          </w:tcPr>
          <w:p w:rsidR="009C598F" w:rsidRDefault="009C598F" w:rsidP="004D505B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9C598F" w:rsidRDefault="009C598F" w:rsidP="00EA40CA">
            <w:pPr>
              <w:overflowPunct w:val="0"/>
              <w:autoSpaceDE w:val="0"/>
              <w:autoSpaceDN w:val="0"/>
            </w:pPr>
          </w:p>
        </w:tc>
      </w:tr>
      <w:tr w:rsidR="009C598F" w:rsidTr="00EA40CA">
        <w:tblPrEx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2140" w:type="dxa"/>
            <w:shd w:val="clear" w:color="auto" w:fill="auto"/>
            <w:vAlign w:val="center"/>
          </w:tcPr>
          <w:p w:rsidR="009C598F" w:rsidRDefault="009C598F" w:rsidP="004D505B">
            <w:pPr>
              <w:overflowPunct w:val="0"/>
              <w:autoSpaceDE w:val="0"/>
              <w:autoSpaceDN w:val="0"/>
              <w:jc w:val="center"/>
            </w:pPr>
            <w:r w:rsidRPr="004D505B">
              <w:rPr>
                <w:rFonts w:hint="eastAsia"/>
                <w:kern w:val="0"/>
              </w:rPr>
              <w:t>代表者職氏名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9C598F" w:rsidRDefault="009C598F" w:rsidP="00EA40CA">
            <w:pPr>
              <w:overflowPunct w:val="0"/>
              <w:autoSpaceDE w:val="0"/>
              <w:autoSpaceDN w:val="0"/>
            </w:pPr>
          </w:p>
        </w:tc>
      </w:tr>
      <w:tr w:rsidR="009C598F" w:rsidTr="00EA40CA">
        <w:tblPrEx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2140" w:type="dxa"/>
            <w:tcBorders>
              <w:bottom w:val="nil"/>
            </w:tcBorders>
            <w:shd w:val="clear" w:color="auto" w:fill="auto"/>
            <w:vAlign w:val="center"/>
          </w:tcPr>
          <w:p w:rsidR="009C598F" w:rsidRPr="00DD11D2" w:rsidRDefault="009C598F" w:rsidP="004D505B">
            <w:pPr>
              <w:overflowPunct w:val="0"/>
              <w:autoSpaceDE w:val="0"/>
              <w:autoSpaceDN w:val="0"/>
              <w:jc w:val="center"/>
            </w:pPr>
            <w:r w:rsidRPr="00E05143">
              <w:rPr>
                <w:rFonts w:hint="eastAsia"/>
                <w:spacing w:val="15"/>
                <w:kern w:val="0"/>
                <w:fitText w:val="1260" w:id="-1293758464"/>
              </w:rPr>
              <w:t>質問者氏</w:t>
            </w:r>
            <w:r w:rsidRPr="00E05143">
              <w:rPr>
                <w:rFonts w:hint="eastAsia"/>
                <w:spacing w:val="45"/>
                <w:kern w:val="0"/>
                <w:fitText w:val="1260" w:id="-1293758464"/>
              </w:rPr>
              <w:t>名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9C598F" w:rsidRDefault="009C598F" w:rsidP="00EA40CA">
            <w:pPr>
              <w:overflowPunct w:val="0"/>
              <w:autoSpaceDE w:val="0"/>
              <w:autoSpaceDN w:val="0"/>
            </w:pPr>
          </w:p>
        </w:tc>
      </w:tr>
      <w:tr w:rsidR="009C598F" w:rsidTr="00EA40CA">
        <w:tblPrEx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2140" w:type="dxa"/>
            <w:vMerge w:val="restart"/>
            <w:shd w:val="clear" w:color="auto" w:fill="auto"/>
            <w:vAlign w:val="center"/>
          </w:tcPr>
          <w:p w:rsidR="009C598F" w:rsidRPr="00DD11D2" w:rsidRDefault="009C598F" w:rsidP="004D505B">
            <w:pPr>
              <w:overflowPunct w:val="0"/>
              <w:autoSpaceDE w:val="0"/>
              <w:autoSpaceDN w:val="0"/>
              <w:jc w:val="center"/>
            </w:pPr>
            <w:r w:rsidRPr="00084E3D">
              <w:rPr>
                <w:rFonts w:hint="eastAsia"/>
                <w:spacing w:val="150"/>
                <w:kern w:val="0"/>
                <w:fitText w:val="1278" w:id="-1293758974"/>
              </w:rPr>
              <w:t>連絡</w:t>
            </w:r>
            <w:r w:rsidRPr="00084E3D">
              <w:rPr>
                <w:rFonts w:hint="eastAsia"/>
                <w:spacing w:val="22"/>
                <w:kern w:val="0"/>
                <w:fitText w:val="1278" w:id="-1293758974"/>
              </w:rPr>
              <w:t>先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9C598F" w:rsidRDefault="009C598F" w:rsidP="00EA40CA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ＦＡＸ；　　　　（　　　　）</w:t>
            </w:r>
          </w:p>
        </w:tc>
      </w:tr>
      <w:tr w:rsidR="009C598F" w:rsidTr="00EA40CA">
        <w:tblPrEx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2140" w:type="dxa"/>
            <w:vMerge/>
            <w:shd w:val="clear" w:color="auto" w:fill="auto"/>
          </w:tcPr>
          <w:p w:rsidR="009C598F" w:rsidRPr="00DD11D2" w:rsidRDefault="009C598F" w:rsidP="004D505B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6382" w:type="dxa"/>
            <w:shd w:val="clear" w:color="auto" w:fill="auto"/>
            <w:vAlign w:val="center"/>
          </w:tcPr>
          <w:p w:rsidR="009C598F" w:rsidRDefault="009C598F" w:rsidP="00EA40CA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電子メール；</w:t>
            </w:r>
          </w:p>
        </w:tc>
      </w:tr>
    </w:tbl>
    <w:p w:rsidR="000B1B65" w:rsidRPr="000B1B65" w:rsidRDefault="000B1B65" w:rsidP="00EA40CA"/>
    <w:sectPr w:rsidR="000B1B65" w:rsidRPr="000B1B65" w:rsidSect="00EA40CA">
      <w:footerReference w:type="default" r:id="rId8"/>
      <w:type w:val="continuous"/>
      <w:pgSz w:w="11906" w:h="16838" w:code="9"/>
      <w:pgMar w:top="1134" w:right="1134" w:bottom="567" w:left="1134" w:header="851" w:footer="567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C19" w:rsidRDefault="00132C19">
      <w:r>
        <w:separator/>
      </w:r>
    </w:p>
  </w:endnote>
  <w:endnote w:type="continuationSeparator" w:id="0">
    <w:p w:rsidR="00132C19" w:rsidRDefault="0013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B17" w:rsidRDefault="00625B17" w:rsidP="00010D44">
    <w:pPr>
      <w:pStyle w:val="ab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C19" w:rsidRDefault="00132C19">
      <w:r>
        <w:separator/>
      </w:r>
    </w:p>
  </w:footnote>
  <w:footnote w:type="continuationSeparator" w:id="0">
    <w:p w:rsidR="00132C19" w:rsidRDefault="00132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042"/>
    <w:multiLevelType w:val="hybridMultilevel"/>
    <w:tmpl w:val="4F7A79DC"/>
    <w:lvl w:ilvl="0" w:tplc="C81687E8">
      <w:start w:val="1"/>
      <w:numFmt w:val="decimal"/>
      <w:lvlText w:val="（%1）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1" w15:restartNumberingAfterBreak="0">
    <w:nsid w:val="093E4719"/>
    <w:multiLevelType w:val="hybridMultilevel"/>
    <w:tmpl w:val="B5A27FFA"/>
    <w:lvl w:ilvl="0" w:tplc="611873C4">
      <w:start w:val="1"/>
      <w:numFmt w:val="decimal"/>
      <w:lvlText w:val="(%1)"/>
      <w:lvlJc w:val="left"/>
      <w:pPr>
        <w:tabs>
          <w:tab w:val="num" w:pos="650"/>
        </w:tabs>
        <w:ind w:left="6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BE16651"/>
    <w:multiLevelType w:val="multilevel"/>
    <w:tmpl w:val="EBDC16CA"/>
    <w:lvl w:ilvl="0">
      <w:numFmt w:val="bullet"/>
      <w:lvlText w:val="○"/>
      <w:lvlJc w:val="left"/>
      <w:pPr>
        <w:tabs>
          <w:tab w:val="num" w:pos="1490"/>
        </w:tabs>
        <w:ind w:left="1490" w:hanging="420"/>
      </w:pPr>
      <w:rPr>
        <w:rFonts w:ascii="明朝体" w:eastAsia="明朝体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hint="default"/>
      </w:rPr>
    </w:lvl>
  </w:abstractNum>
  <w:abstractNum w:abstractNumId="3" w15:restartNumberingAfterBreak="0">
    <w:nsid w:val="14DF66ED"/>
    <w:multiLevelType w:val="hybridMultilevel"/>
    <w:tmpl w:val="DF320C20"/>
    <w:lvl w:ilvl="0" w:tplc="55063BA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3D642A"/>
    <w:multiLevelType w:val="multilevel"/>
    <w:tmpl w:val="DA70A100"/>
    <w:lvl w:ilvl="0">
      <w:numFmt w:val="bullet"/>
      <w:lvlText w:val="○"/>
      <w:lvlJc w:val="left"/>
      <w:pPr>
        <w:tabs>
          <w:tab w:val="num" w:pos="1740"/>
        </w:tabs>
        <w:ind w:left="1740" w:hanging="435"/>
      </w:pPr>
      <w:rPr>
        <w:rFonts w:ascii="明朝体" w:eastAsia="明朝体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5085"/>
        </w:tabs>
        <w:ind w:left="5085" w:hanging="420"/>
      </w:pPr>
      <w:rPr>
        <w:rFonts w:ascii="Wingdings" w:hAnsi="Wingdings" w:hint="default"/>
      </w:rPr>
    </w:lvl>
  </w:abstractNum>
  <w:abstractNum w:abstractNumId="5" w15:restartNumberingAfterBreak="0">
    <w:nsid w:val="2BD121DD"/>
    <w:multiLevelType w:val="singleLevel"/>
    <w:tmpl w:val="91A035D0"/>
    <w:lvl w:ilvl="0">
      <w:start w:val="1"/>
      <w:numFmt w:val="decimal"/>
      <w:lvlText w:val="(%1)"/>
      <w:lvlJc w:val="left"/>
      <w:pPr>
        <w:tabs>
          <w:tab w:val="num" w:pos="439"/>
        </w:tabs>
        <w:ind w:left="439" w:hanging="228"/>
      </w:pPr>
      <w:rPr>
        <w:rFonts w:hint="eastAsia"/>
      </w:rPr>
    </w:lvl>
  </w:abstractNum>
  <w:abstractNum w:abstractNumId="6" w15:restartNumberingAfterBreak="0">
    <w:nsid w:val="2C434490"/>
    <w:multiLevelType w:val="singleLevel"/>
    <w:tmpl w:val="EECC9A2E"/>
    <w:lvl w:ilvl="0">
      <w:start w:val="1"/>
      <w:numFmt w:val="decimal"/>
      <w:lvlText w:val="(%1)"/>
      <w:lvlJc w:val="left"/>
      <w:pPr>
        <w:tabs>
          <w:tab w:val="num" w:pos="520"/>
        </w:tabs>
        <w:ind w:left="520" w:hanging="312"/>
      </w:pPr>
      <w:rPr>
        <w:rFonts w:hint="eastAsia"/>
      </w:rPr>
    </w:lvl>
  </w:abstractNum>
  <w:abstractNum w:abstractNumId="7" w15:restartNumberingAfterBreak="0">
    <w:nsid w:val="2D1F446A"/>
    <w:multiLevelType w:val="hybridMultilevel"/>
    <w:tmpl w:val="97B6BABE"/>
    <w:lvl w:ilvl="0" w:tplc="FFFFFFFF">
      <w:start w:val="1"/>
      <w:numFmt w:val="decimal"/>
      <w:lvlText w:val="(%1)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F20A64"/>
    <w:multiLevelType w:val="hybridMultilevel"/>
    <w:tmpl w:val="67BE6502"/>
    <w:lvl w:ilvl="0" w:tplc="FFFFFFFF">
      <w:start w:val="1"/>
      <w:numFmt w:val="decimal"/>
      <w:lvlText w:val="(%1)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47426321"/>
    <w:multiLevelType w:val="hybridMultilevel"/>
    <w:tmpl w:val="0D98C4DC"/>
    <w:lvl w:ilvl="0" w:tplc="FFFFFFFF">
      <w:start w:val="1"/>
      <w:numFmt w:val="decimal"/>
      <w:lvlText w:val="(%1)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4BCB5FB6"/>
    <w:multiLevelType w:val="hybridMultilevel"/>
    <w:tmpl w:val="D73A6EB2"/>
    <w:lvl w:ilvl="0" w:tplc="4B0EDA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0576958"/>
    <w:multiLevelType w:val="hybridMultilevel"/>
    <w:tmpl w:val="8D48A056"/>
    <w:lvl w:ilvl="0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明朝体" w:eastAsia="明朝体" w:hAnsi="Century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576A4DF7"/>
    <w:multiLevelType w:val="hybridMultilevel"/>
    <w:tmpl w:val="6C741264"/>
    <w:lvl w:ilvl="0" w:tplc="FFFFFFFF">
      <w:start w:val="1"/>
      <w:numFmt w:val="decimal"/>
      <w:lvlText w:val="(%1)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DE96D5C"/>
    <w:multiLevelType w:val="singleLevel"/>
    <w:tmpl w:val="58A6603C"/>
    <w:lvl w:ilvl="0">
      <w:start w:val="5"/>
      <w:numFmt w:val="decimal"/>
      <w:lvlText w:val="(%1)"/>
      <w:lvlJc w:val="left"/>
      <w:pPr>
        <w:tabs>
          <w:tab w:val="num" w:pos="1858"/>
        </w:tabs>
        <w:ind w:left="1858" w:hanging="360"/>
      </w:pPr>
      <w:rPr>
        <w:rFonts w:hint="eastAsia"/>
        <w:b/>
      </w:rPr>
    </w:lvl>
  </w:abstractNum>
  <w:abstractNum w:abstractNumId="14" w15:restartNumberingAfterBreak="0">
    <w:nsid w:val="6600575C"/>
    <w:multiLevelType w:val="multilevel"/>
    <w:tmpl w:val="98C2CEA2"/>
    <w:lvl w:ilvl="0">
      <w:numFmt w:val="bullet"/>
      <w:lvlText w:val="○"/>
      <w:lvlJc w:val="left"/>
      <w:pPr>
        <w:tabs>
          <w:tab w:val="num" w:pos="1485"/>
        </w:tabs>
        <w:ind w:left="1485" w:hanging="420"/>
      </w:pPr>
      <w:rPr>
        <w:rFonts w:ascii="明朝体" w:eastAsia="明朝体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</w:abstractNum>
  <w:abstractNum w:abstractNumId="15" w15:restartNumberingAfterBreak="0">
    <w:nsid w:val="662E3202"/>
    <w:multiLevelType w:val="singleLevel"/>
    <w:tmpl w:val="864A5B5A"/>
    <w:lvl w:ilvl="0">
      <w:numFmt w:val="bullet"/>
      <w:lvlText w:val="○"/>
      <w:lvlJc w:val="left"/>
      <w:pPr>
        <w:tabs>
          <w:tab w:val="num" w:pos="216"/>
        </w:tabs>
        <w:ind w:left="216" w:hanging="216"/>
      </w:pPr>
      <w:rPr>
        <w:rFonts w:ascii="ＭＳ 明朝" w:eastAsia="ＭＳ 明朝" w:hAnsi="ＭＳ 明朝" w:hint="eastAsia"/>
      </w:rPr>
    </w:lvl>
  </w:abstractNum>
  <w:abstractNum w:abstractNumId="16" w15:restartNumberingAfterBreak="0">
    <w:nsid w:val="6E102C61"/>
    <w:multiLevelType w:val="singleLevel"/>
    <w:tmpl w:val="EECC9A2E"/>
    <w:lvl w:ilvl="0">
      <w:start w:val="1"/>
      <w:numFmt w:val="decimal"/>
      <w:lvlText w:val="(%1)"/>
      <w:lvlJc w:val="left"/>
      <w:pPr>
        <w:tabs>
          <w:tab w:val="num" w:pos="520"/>
        </w:tabs>
        <w:ind w:left="520" w:hanging="312"/>
      </w:pPr>
      <w:rPr>
        <w:rFonts w:hint="eastAsia"/>
      </w:rPr>
    </w:lvl>
  </w:abstractNum>
  <w:abstractNum w:abstractNumId="17" w15:restartNumberingAfterBreak="0">
    <w:nsid w:val="7C3559CB"/>
    <w:multiLevelType w:val="multilevel"/>
    <w:tmpl w:val="4CE8C7C4"/>
    <w:lvl w:ilvl="0">
      <w:start w:val="1"/>
      <w:numFmt w:val="decimal"/>
      <w:lvlText w:val="(%1)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/>
      </w:rPr>
    </w:lvl>
    <w:lvl w:ilvl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8" w15:restartNumberingAfterBreak="0">
    <w:nsid w:val="7E210E2C"/>
    <w:multiLevelType w:val="singleLevel"/>
    <w:tmpl w:val="B12EB296"/>
    <w:lvl w:ilvl="0">
      <w:numFmt w:val="bullet"/>
      <w:lvlText w:val="○"/>
      <w:lvlJc w:val="left"/>
      <w:pPr>
        <w:tabs>
          <w:tab w:val="num" w:pos="1512"/>
        </w:tabs>
        <w:ind w:left="1512" w:hanging="432"/>
      </w:pPr>
      <w:rPr>
        <w:rFonts w:ascii="明朝体" w:eastAsia="明朝体" w:hAnsi="Century" w:hint="eastAsia"/>
      </w:rPr>
    </w:lvl>
  </w:abstractNum>
  <w:abstractNum w:abstractNumId="19" w15:restartNumberingAfterBreak="0">
    <w:nsid w:val="7F523196"/>
    <w:multiLevelType w:val="hybridMultilevel"/>
    <w:tmpl w:val="58F4F9B0"/>
    <w:lvl w:ilvl="0" w:tplc="5044BD1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1"/>
  </w:num>
  <w:num w:numId="5">
    <w:abstractNumId w:val="3"/>
  </w:num>
  <w:num w:numId="6">
    <w:abstractNumId w:val="10"/>
  </w:num>
  <w:num w:numId="7">
    <w:abstractNumId w:val="11"/>
  </w:num>
  <w:num w:numId="8">
    <w:abstractNumId w:val="18"/>
  </w:num>
  <w:num w:numId="9">
    <w:abstractNumId w:val="2"/>
  </w:num>
  <w:num w:numId="10">
    <w:abstractNumId w:val="14"/>
  </w:num>
  <w:num w:numId="11">
    <w:abstractNumId w:val="4"/>
  </w:num>
  <w:num w:numId="12">
    <w:abstractNumId w:val="13"/>
  </w:num>
  <w:num w:numId="13">
    <w:abstractNumId w:val="5"/>
  </w:num>
  <w:num w:numId="14">
    <w:abstractNumId w:val="9"/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0788"/>
    <w:rsid w:val="00001F27"/>
    <w:rsid w:val="000040DA"/>
    <w:rsid w:val="00006CE8"/>
    <w:rsid w:val="000100DC"/>
    <w:rsid w:val="0001013A"/>
    <w:rsid w:val="00010D44"/>
    <w:rsid w:val="0001487A"/>
    <w:rsid w:val="00014CB6"/>
    <w:rsid w:val="000157BB"/>
    <w:rsid w:val="00021ED2"/>
    <w:rsid w:val="00027E8C"/>
    <w:rsid w:val="000318B0"/>
    <w:rsid w:val="00043C47"/>
    <w:rsid w:val="0004541B"/>
    <w:rsid w:val="000459AC"/>
    <w:rsid w:val="00046AB5"/>
    <w:rsid w:val="00052059"/>
    <w:rsid w:val="00061B04"/>
    <w:rsid w:val="00062C8F"/>
    <w:rsid w:val="000663F5"/>
    <w:rsid w:val="00084E3D"/>
    <w:rsid w:val="00087FB7"/>
    <w:rsid w:val="00090903"/>
    <w:rsid w:val="000910CD"/>
    <w:rsid w:val="00091A9B"/>
    <w:rsid w:val="000936D7"/>
    <w:rsid w:val="00096B7A"/>
    <w:rsid w:val="000A0FC0"/>
    <w:rsid w:val="000A2621"/>
    <w:rsid w:val="000A2A5E"/>
    <w:rsid w:val="000A6860"/>
    <w:rsid w:val="000A7420"/>
    <w:rsid w:val="000B13A6"/>
    <w:rsid w:val="000B1B65"/>
    <w:rsid w:val="000B4C44"/>
    <w:rsid w:val="000B7290"/>
    <w:rsid w:val="000D06A5"/>
    <w:rsid w:val="000D0A09"/>
    <w:rsid w:val="000D3191"/>
    <w:rsid w:val="000D4903"/>
    <w:rsid w:val="000D7771"/>
    <w:rsid w:val="000E4834"/>
    <w:rsid w:val="000E6ACA"/>
    <w:rsid w:val="000F4F4B"/>
    <w:rsid w:val="00100E27"/>
    <w:rsid w:val="0010410F"/>
    <w:rsid w:val="00107896"/>
    <w:rsid w:val="00107EA6"/>
    <w:rsid w:val="00120FEF"/>
    <w:rsid w:val="00122D2B"/>
    <w:rsid w:val="0012688A"/>
    <w:rsid w:val="0012715D"/>
    <w:rsid w:val="00130673"/>
    <w:rsid w:val="00130FD9"/>
    <w:rsid w:val="001310A6"/>
    <w:rsid w:val="001310A9"/>
    <w:rsid w:val="00132C19"/>
    <w:rsid w:val="00133C11"/>
    <w:rsid w:val="00140EE2"/>
    <w:rsid w:val="00146365"/>
    <w:rsid w:val="0015011E"/>
    <w:rsid w:val="00152E52"/>
    <w:rsid w:val="00153627"/>
    <w:rsid w:val="00154452"/>
    <w:rsid w:val="0016346A"/>
    <w:rsid w:val="0016431D"/>
    <w:rsid w:val="00166D45"/>
    <w:rsid w:val="00167D78"/>
    <w:rsid w:val="001746B4"/>
    <w:rsid w:val="0018331A"/>
    <w:rsid w:val="001855E7"/>
    <w:rsid w:val="00192C7D"/>
    <w:rsid w:val="00194A43"/>
    <w:rsid w:val="001964B2"/>
    <w:rsid w:val="001A013F"/>
    <w:rsid w:val="001A4B03"/>
    <w:rsid w:val="001A4FFA"/>
    <w:rsid w:val="001A63AF"/>
    <w:rsid w:val="001A7589"/>
    <w:rsid w:val="001B2FEB"/>
    <w:rsid w:val="001C2196"/>
    <w:rsid w:val="001D02B5"/>
    <w:rsid w:val="001D408E"/>
    <w:rsid w:val="001D57C7"/>
    <w:rsid w:val="001D68AE"/>
    <w:rsid w:val="001E2318"/>
    <w:rsid w:val="001E23EB"/>
    <w:rsid w:val="001E456F"/>
    <w:rsid w:val="001E4C81"/>
    <w:rsid w:val="001E7432"/>
    <w:rsid w:val="001F0F57"/>
    <w:rsid w:val="001F10C3"/>
    <w:rsid w:val="001F12E8"/>
    <w:rsid w:val="001F7940"/>
    <w:rsid w:val="002030D4"/>
    <w:rsid w:val="002147DA"/>
    <w:rsid w:val="0022176C"/>
    <w:rsid w:val="002250A2"/>
    <w:rsid w:val="00226750"/>
    <w:rsid w:val="00226E9F"/>
    <w:rsid w:val="00230160"/>
    <w:rsid w:val="00230661"/>
    <w:rsid w:val="002409DC"/>
    <w:rsid w:val="00241CEA"/>
    <w:rsid w:val="00246212"/>
    <w:rsid w:val="00250BE3"/>
    <w:rsid w:val="002514EE"/>
    <w:rsid w:val="00254FA7"/>
    <w:rsid w:val="00255CF5"/>
    <w:rsid w:val="00257AA1"/>
    <w:rsid w:val="002604FB"/>
    <w:rsid w:val="00264C3D"/>
    <w:rsid w:val="00264CC9"/>
    <w:rsid w:val="00266056"/>
    <w:rsid w:val="0027447B"/>
    <w:rsid w:val="00280399"/>
    <w:rsid w:val="00280EC5"/>
    <w:rsid w:val="00282D4D"/>
    <w:rsid w:val="002847CE"/>
    <w:rsid w:val="00284831"/>
    <w:rsid w:val="00295651"/>
    <w:rsid w:val="002B085F"/>
    <w:rsid w:val="002B1D40"/>
    <w:rsid w:val="002B4DEE"/>
    <w:rsid w:val="002B6394"/>
    <w:rsid w:val="002B6742"/>
    <w:rsid w:val="002C08AB"/>
    <w:rsid w:val="002C42FE"/>
    <w:rsid w:val="002C4FD1"/>
    <w:rsid w:val="002C5E03"/>
    <w:rsid w:val="002D2C78"/>
    <w:rsid w:val="002D3BEE"/>
    <w:rsid w:val="002D5506"/>
    <w:rsid w:val="002D6264"/>
    <w:rsid w:val="002E7FD2"/>
    <w:rsid w:val="002F0252"/>
    <w:rsid w:val="002F0445"/>
    <w:rsid w:val="002F1049"/>
    <w:rsid w:val="002F58B6"/>
    <w:rsid w:val="0030132B"/>
    <w:rsid w:val="00301A94"/>
    <w:rsid w:val="0030307E"/>
    <w:rsid w:val="003136F2"/>
    <w:rsid w:val="003138E3"/>
    <w:rsid w:val="00313ED2"/>
    <w:rsid w:val="00314F5A"/>
    <w:rsid w:val="0032273D"/>
    <w:rsid w:val="00322F42"/>
    <w:rsid w:val="00326738"/>
    <w:rsid w:val="00341C28"/>
    <w:rsid w:val="00346DFB"/>
    <w:rsid w:val="00350FF6"/>
    <w:rsid w:val="00361153"/>
    <w:rsid w:val="00371EC0"/>
    <w:rsid w:val="00371F45"/>
    <w:rsid w:val="00372A48"/>
    <w:rsid w:val="00373C77"/>
    <w:rsid w:val="00373F6E"/>
    <w:rsid w:val="0038639B"/>
    <w:rsid w:val="0038699F"/>
    <w:rsid w:val="00391A87"/>
    <w:rsid w:val="00391BDF"/>
    <w:rsid w:val="00396405"/>
    <w:rsid w:val="003A0A12"/>
    <w:rsid w:val="003A193F"/>
    <w:rsid w:val="003A32C9"/>
    <w:rsid w:val="003B38DC"/>
    <w:rsid w:val="003B462E"/>
    <w:rsid w:val="003C0750"/>
    <w:rsid w:val="003C130E"/>
    <w:rsid w:val="003C210E"/>
    <w:rsid w:val="003C2A52"/>
    <w:rsid w:val="003C5CE2"/>
    <w:rsid w:val="003D3889"/>
    <w:rsid w:val="003D39B3"/>
    <w:rsid w:val="003D510F"/>
    <w:rsid w:val="003E0023"/>
    <w:rsid w:val="003E0414"/>
    <w:rsid w:val="003E510E"/>
    <w:rsid w:val="003E5189"/>
    <w:rsid w:val="003F7E49"/>
    <w:rsid w:val="00407AD1"/>
    <w:rsid w:val="00407E3F"/>
    <w:rsid w:val="00411C4E"/>
    <w:rsid w:val="00412673"/>
    <w:rsid w:val="004126F1"/>
    <w:rsid w:val="004179D3"/>
    <w:rsid w:val="0042166B"/>
    <w:rsid w:val="004268BD"/>
    <w:rsid w:val="00427E6D"/>
    <w:rsid w:val="004344CB"/>
    <w:rsid w:val="0044128B"/>
    <w:rsid w:val="00444E80"/>
    <w:rsid w:val="00445808"/>
    <w:rsid w:val="004464FD"/>
    <w:rsid w:val="004505BE"/>
    <w:rsid w:val="004528D5"/>
    <w:rsid w:val="00457674"/>
    <w:rsid w:val="004625D1"/>
    <w:rsid w:val="00463369"/>
    <w:rsid w:val="004637FD"/>
    <w:rsid w:val="0047011E"/>
    <w:rsid w:val="00471B1E"/>
    <w:rsid w:val="00474FE2"/>
    <w:rsid w:val="00477012"/>
    <w:rsid w:val="00477EE1"/>
    <w:rsid w:val="0048069D"/>
    <w:rsid w:val="00480CFD"/>
    <w:rsid w:val="004866DD"/>
    <w:rsid w:val="00494D8F"/>
    <w:rsid w:val="00495817"/>
    <w:rsid w:val="00496B96"/>
    <w:rsid w:val="0049750F"/>
    <w:rsid w:val="004A2438"/>
    <w:rsid w:val="004A52E3"/>
    <w:rsid w:val="004B0685"/>
    <w:rsid w:val="004B4E86"/>
    <w:rsid w:val="004B5DE3"/>
    <w:rsid w:val="004C2F56"/>
    <w:rsid w:val="004D2132"/>
    <w:rsid w:val="004D2651"/>
    <w:rsid w:val="004D2CE9"/>
    <w:rsid w:val="004D505B"/>
    <w:rsid w:val="004D5D48"/>
    <w:rsid w:val="004D6CEE"/>
    <w:rsid w:val="004D7BD2"/>
    <w:rsid w:val="004E0427"/>
    <w:rsid w:val="004E62F9"/>
    <w:rsid w:val="004F1792"/>
    <w:rsid w:val="004F376D"/>
    <w:rsid w:val="004F3E44"/>
    <w:rsid w:val="004F42C2"/>
    <w:rsid w:val="004F4778"/>
    <w:rsid w:val="004F6381"/>
    <w:rsid w:val="004F6912"/>
    <w:rsid w:val="00504BBC"/>
    <w:rsid w:val="00511024"/>
    <w:rsid w:val="00512565"/>
    <w:rsid w:val="00514338"/>
    <w:rsid w:val="00520567"/>
    <w:rsid w:val="0052300C"/>
    <w:rsid w:val="005233DB"/>
    <w:rsid w:val="005255FA"/>
    <w:rsid w:val="00532FAF"/>
    <w:rsid w:val="00534DF5"/>
    <w:rsid w:val="00544683"/>
    <w:rsid w:val="00547A21"/>
    <w:rsid w:val="00547F98"/>
    <w:rsid w:val="00551F53"/>
    <w:rsid w:val="0055258C"/>
    <w:rsid w:val="00555922"/>
    <w:rsid w:val="005636F3"/>
    <w:rsid w:val="00564E41"/>
    <w:rsid w:val="005652A4"/>
    <w:rsid w:val="00566611"/>
    <w:rsid w:val="00577F76"/>
    <w:rsid w:val="00581FE3"/>
    <w:rsid w:val="00582273"/>
    <w:rsid w:val="00582569"/>
    <w:rsid w:val="005846FA"/>
    <w:rsid w:val="005A0440"/>
    <w:rsid w:val="005B60A0"/>
    <w:rsid w:val="005C108A"/>
    <w:rsid w:val="005C4782"/>
    <w:rsid w:val="005C5EC0"/>
    <w:rsid w:val="005C6E73"/>
    <w:rsid w:val="005D010F"/>
    <w:rsid w:val="005D1968"/>
    <w:rsid w:val="005D5E86"/>
    <w:rsid w:val="005D6F1A"/>
    <w:rsid w:val="005E1C45"/>
    <w:rsid w:val="005E1C8D"/>
    <w:rsid w:val="005E2FCB"/>
    <w:rsid w:val="005E35A6"/>
    <w:rsid w:val="005F08D5"/>
    <w:rsid w:val="005F755E"/>
    <w:rsid w:val="005F7A60"/>
    <w:rsid w:val="0060405B"/>
    <w:rsid w:val="006115C2"/>
    <w:rsid w:val="006123FC"/>
    <w:rsid w:val="00612DA4"/>
    <w:rsid w:val="00612FD5"/>
    <w:rsid w:val="0061666A"/>
    <w:rsid w:val="00625B17"/>
    <w:rsid w:val="00627A68"/>
    <w:rsid w:val="00633B29"/>
    <w:rsid w:val="00634BE0"/>
    <w:rsid w:val="00635F95"/>
    <w:rsid w:val="0063657C"/>
    <w:rsid w:val="0063781F"/>
    <w:rsid w:val="00637A43"/>
    <w:rsid w:val="00637EF1"/>
    <w:rsid w:val="006410E8"/>
    <w:rsid w:val="006420FE"/>
    <w:rsid w:val="00642463"/>
    <w:rsid w:val="00643426"/>
    <w:rsid w:val="006447A7"/>
    <w:rsid w:val="00650EFF"/>
    <w:rsid w:val="00652D59"/>
    <w:rsid w:val="0065618A"/>
    <w:rsid w:val="0066015D"/>
    <w:rsid w:val="00661B4D"/>
    <w:rsid w:val="00666A3B"/>
    <w:rsid w:val="00671DE9"/>
    <w:rsid w:val="0067564C"/>
    <w:rsid w:val="00681D3E"/>
    <w:rsid w:val="00685A94"/>
    <w:rsid w:val="00685BE0"/>
    <w:rsid w:val="00687328"/>
    <w:rsid w:val="006978E2"/>
    <w:rsid w:val="006B2DFF"/>
    <w:rsid w:val="006B3A62"/>
    <w:rsid w:val="006B5D10"/>
    <w:rsid w:val="006B6693"/>
    <w:rsid w:val="006C01FE"/>
    <w:rsid w:val="006C4486"/>
    <w:rsid w:val="006C4837"/>
    <w:rsid w:val="006D0CD7"/>
    <w:rsid w:val="006E1B23"/>
    <w:rsid w:val="006E30BE"/>
    <w:rsid w:val="006F1994"/>
    <w:rsid w:val="006F49CB"/>
    <w:rsid w:val="006F5652"/>
    <w:rsid w:val="0071659A"/>
    <w:rsid w:val="0072096F"/>
    <w:rsid w:val="00722780"/>
    <w:rsid w:val="007227A8"/>
    <w:rsid w:val="007240F3"/>
    <w:rsid w:val="007275EE"/>
    <w:rsid w:val="00737F96"/>
    <w:rsid w:val="00744D80"/>
    <w:rsid w:val="00761EED"/>
    <w:rsid w:val="0076233E"/>
    <w:rsid w:val="007632A8"/>
    <w:rsid w:val="00774AB0"/>
    <w:rsid w:val="00774E86"/>
    <w:rsid w:val="007753F9"/>
    <w:rsid w:val="00781CB4"/>
    <w:rsid w:val="0079006D"/>
    <w:rsid w:val="00791077"/>
    <w:rsid w:val="00791722"/>
    <w:rsid w:val="00796EA7"/>
    <w:rsid w:val="007A1996"/>
    <w:rsid w:val="007A2E9B"/>
    <w:rsid w:val="007A7E10"/>
    <w:rsid w:val="007A7EA3"/>
    <w:rsid w:val="007B0DE2"/>
    <w:rsid w:val="007B286B"/>
    <w:rsid w:val="007B5CCF"/>
    <w:rsid w:val="007B7069"/>
    <w:rsid w:val="007B7534"/>
    <w:rsid w:val="007B7DD2"/>
    <w:rsid w:val="007C2399"/>
    <w:rsid w:val="007C31C6"/>
    <w:rsid w:val="007C724C"/>
    <w:rsid w:val="007E123E"/>
    <w:rsid w:val="007E180F"/>
    <w:rsid w:val="007E3741"/>
    <w:rsid w:val="007F4BB8"/>
    <w:rsid w:val="007F5E1F"/>
    <w:rsid w:val="00800DAF"/>
    <w:rsid w:val="0080111F"/>
    <w:rsid w:val="00801B66"/>
    <w:rsid w:val="008040EB"/>
    <w:rsid w:val="0080453D"/>
    <w:rsid w:val="008055BC"/>
    <w:rsid w:val="00810721"/>
    <w:rsid w:val="00812C53"/>
    <w:rsid w:val="00820A6A"/>
    <w:rsid w:val="00836DCA"/>
    <w:rsid w:val="00853E1C"/>
    <w:rsid w:val="00863FFF"/>
    <w:rsid w:val="00873469"/>
    <w:rsid w:val="008752D4"/>
    <w:rsid w:val="00877B42"/>
    <w:rsid w:val="00883BF1"/>
    <w:rsid w:val="00883E80"/>
    <w:rsid w:val="0088581C"/>
    <w:rsid w:val="00885AC2"/>
    <w:rsid w:val="00891A0A"/>
    <w:rsid w:val="00891DAE"/>
    <w:rsid w:val="008A4B11"/>
    <w:rsid w:val="008B01C5"/>
    <w:rsid w:val="008C0449"/>
    <w:rsid w:val="008C1E9D"/>
    <w:rsid w:val="008C26CA"/>
    <w:rsid w:val="008C53A0"/>
    <w:rsid w:val="008D0061"/>
    <w:rsid w:val="008D7C46"/>
    <w:rsid w:val="008E64F7"/>
    <w:rsid w:val="008E6D4E"/>
    <w:rsid w:val="008F60B1"/>
    <w:rsid w:val="00900230"/>
    <w:rsid w:val="00901DC3"/>
    <w:rsid w:val="00910F5D"/>
    <w:rsid w:val="00912424"/>
    <w:rsid w:val="00912EE4"/>
    <w:rsid w:val="009143EB"/>
    <w:rsid w:val="009148F7"/>
    <w:rsid w:val="00914D7D"/>
    <w:rsid w:val="009212E5"/>
    <w:rsid w:val="009228FE"/>
    <w:rsid w:val="00925AE7"/>
    <w:rsid w:val="00927486"/>
    <w:rsid w:val="00936F8A"/>
    <w:rsid w:val="00937A59"/>
    <w:rsid w:val="009408BB"/>
    <w:rsid w:val="00942204"/>
    <w:rsid w:val="009428A8"/>
    <w:rsid w:val="0094537D"/>
    <w:rsid w:val="009535CC"/>
    <w:rsid w:val="00955C2A"/>
    <w:rsid w:val="00955E1B"/>
    <w:rsid w:val="00956A4A"/>
    <w:rsid w:val="009663D4"/>
    <w:rsid w:val="009679E7"/>
    <w:rsid w:val="00967C41"/>
    <w:rsid w:val="00970549"/>
    <w:rsid w:val="00971184"/>
    <w:rsid w:val="009711B6"/>
    <w:rsid w:val="00976753"/>
    <w:rsid w:val="00977A67"/>
    <w:rsid w:val="00983DC3"/>
    <w:rsid w:val="00991FEB"/>
    <w:rsid w:val="00995BC3"/>
    <w:rsid w:val="009A0AFE"/>
    <w:rsid w:val="009A1AED"/>
    <w:rsid w:val="009A2BDB"/>
    <w:rsid w:val="009A3D40"/>
    <w:rsid w:val="009B0EAD"/>
    <w:rsid w:val="009B3689"/>
    <w:rsid w:val="009B54FD"/>
    <w:rsid w:val="009C00C9"/>
    <w:rsid w:val="009C053B"/>
    <w:rsid w:val="009C5633"/>
    <w:rsid w:val="009C598F"/>
    <w:rsid w:val="009C6AA8"/>
    <w:rsid w:val="009D5249"/>
    <w:rsid w:val="009D5C88"/>
    <w:rsid w:val="009D731D"/>
    <w:rsid w:val="009D7B4E"/>
    <w:rsid w:val="009E0439"/>
    <w:rsid w:val="009E3032"/>
    <w:rsid w:val="009E3AC7"/>
    <w:rsid w:val="009E3CF8"/>
    <w:rsid w:val="009F17AE"/>
    <w:rsid w:val="009F3798"/>
    <w:rsid w:val="00A000A9"/>
    <w:rsid w:val="00A0530A"/>
    <w:rsid w:val="00A10355"/>
    <w:rsid w:val="00A13222"/>
    <w:rsid w:val="00A23353"/>
    <w:rsid w:val="00A33384"/>
    <w:rsid w:val="00A425CA"/>
    <w:rsid w:val="00A4333E"/>
    <w:rsid w:val="00A56BDC"/>
    <w:rsid w:val="00A627EE"/>
    <w:rsid w:val="00A815DA"/>
    <w:rsid w:val="00A82BDC"/>
    <w:rsid w:val="00AA1AE5"/>
    <w:rsid w:val="00AA4211"/>
    <w:rsid w:val="00AB096C"/>
    <w:rsid w:val="00AB2E6F"/>
    <w:rsid w:val="00AB5BEE"/>
    <w:rsid w:val="00AB7D0D"/>
    <w:rsid w:val="00AC1E09"/>
    <w:rsid w:val="00AC4958"/>
    <w:rsid w:val="00AC7285"/>
    <w:rsid w:val="00AC7F65"/>
    <w:rsid w:val="00AD427B"/>
    <w:rsid w:val="00AD5F46"/>
    <w:rsid w:val="00AD6E48"/>
    <w:rsid w:val="00AD72E7"/>
    <w:rsid w:val="00AD7A93"/>
    <w:rsid w:val="00AE6788"/>
    <w:rsid w:val="00AF0B47"/>
    <w:rsid w:val="00AF1742"/>
    <w:rsid w:val="00AF1CB8"/>
    <w:rsid w:val="00AF4F93"/>
    <w:rsid w:val="00AF5763"/>
    <w:rsid w:val="00B010FF"/>
    <w:rsid w:val="00B11CE6"/>
    <w:rsid w:val="00B16404"/>
    <w:rsid w:val="00B1760E"/>
    <w:rsid w:val="00B2095C"/>
    <w:rsid w:val="00B21E74"/>
    <w:rsid w:val="00B22E7D"/>
    <w:rsid w:val="00B31E8D"/>
    <w:rsid w:val="00B43164"/>
    <w:rsid w:val="00B44532"/>
    <w:rsid w:val="00B50C6B"/>
    <w:rsid w:val="00B5250C"/>
    <w:rsid w:val="00B525BF"/>
    <w:rsid w:val="00B550C0"/>
    <w:rsid w:val="00B60272"/>
    <w:rsid w:val="00B65D54"/>
    <w:rsid w:val="00B71AF3"/>
    <w:rsid w:val="00B72438"/>
    <w:rsid w:val="00B77629"/>
    <w:rsid w:val="00B827DE"/>
    <w:rsid w:val="00B82D67"/>
    <w:rsid w:val="00B84C49"/>
    <w:rsid w:val="00B96B17"/>
    <w:rsid w:val="00BA0BCF"/>
    <w:rsid w:val="00BA12DB"/>
    <w:rsid w:val="00BA4F7D"/>
    <w:rsid w:val="00BB42EB"/>
    <w:rsid w:val="00BC407B"/>
    <w:rsid w:val="00BC67B3"/>
    <w:rsid w:val="00BD297B"/>
    <w:rsid w:val="00BD35D0"/>
    <w:rsid w:val="00BD3FC6"/>
    <w:rsid w:val="00BD56F9"/>
    <w:rsid w:val="00BD5EBA"/>
    <w:rsid w:val="00BD780A"/>
    <w:rsid w:val="00BE50E7"/>
    <w:rsid w:val="00BE76EB"/>
    <w:rsid w:val="00BF0B0A"/>
    <w:rsid w:val="00C01AED"/>
    <w:rsid w:val="00C01C2B"/>
    <w:rsid w:val="00C0574B"/>
    <w:rsid w:val="00C05EC9"/>
    <w:rsid w:val="00C07889"/>
    <w:rsid w:val="00C140DF"/>
    <w:rsid w:val="00C16709"/>
    <w:rsid w:val="00C228FA"/>
    <w:rsid w:val="00C24939"/>
    <w:rsid w:val="00C2640D"/>
    <w:rsid w:val="00C266DD"/>
    <w:rsid w:val="00C32819"/>
    <w:rsid w:val="00C35399"/>
    <w:rsid w:val="00C367BB"/>
    <w:rsid w:val="00C373A0"/>
    <w:rsid w:val="00C44564"/>
    <w:rsid w:val="00C45E26"/>
    <w:rsid w:val="00C51918"/>
    <w:rsid w:val="00C5460A"/>
    <w:rsid w:val="00C62456"/>
    <w:rsid w:val="00C63EA3"/>
    <w:rsid w:val="00C653E3"/>
    <w:rsid w:val="00C65A40"/>
    <w:rsid w:val="00C70A1E"/>
    <w:rsid w:val="00C70AA8"/>
    <w:rsid w:val="00C76D55"/>
    <w:rsid w:val="00C85182"/>
    <w:rsid w:val="00C92958"/>
    <w:rsid w:val="00C95C8C"/>
    <w:rsid w:val="00C9633F"/>
    <w:rsid w:val="00CA0850"/>
    <w:rsid w:val="00CA1CC5"/>
    <w:rsid w:val="00CA466D"/>
    <w:rsid w:val="00CA55A7"/>
    <w:rsid w:val="00CB00D1"/>
    <w:rsid w:val="00CB13B1"/>
    <w:rsid w:val="00CB209A"/>
    <w:rsid w:val="00CB4722"/>
    <w:rsid w:val="00CB7EEC"/>
    <w:rsid w:val="00CC56E5"/>
    <w:rsid w:val="00CD63AB"/>
    <w:rsid w:val="00CD7597"/>
    <w:rsid w:val="00CD7ECD"/>
    <w:rsid w:val="00CE1F9F"/>
    <w:rsid w:val="00CE2A4D"/>
    <w:rsid w:val="00CE3229"/>
    <w:rsid w:val="00CE612F"/>
    <w:rsid w:val="00CE68F1"/>
    <w:rsid w:val="00CE7CC0"/>
    <w:rsid w:val="00CF1246"/>
    <w:rsid w:val="00CF19E2"/>
    <w:rsid w:val="00CF2BB9"/>
    <w:rsid w:val="00CF5E2C"/>
    <w:rsid w:val="00D01548"/>
    <w:rsid w:val="00D02616"/>
    <w:rsid w:val="00D07244"/>
    <w:rsid w:val="00D11301"/>
    <w:rsid w:val="00D136E2"/>
    <w:rsid w:val="00D153AD"/>
    <w:rsid w:val="00D17516"/>
    <w:rsid w:val="00D211F0"/>
    <w:rsid w:val="00D230E6"/>
    <w:rsid w:val="00D26A51"/>
    <w:rsid w:val="00D30AF1"/>
    <w:rsid w:val="00D30E2E"/>
    <w:rsid w:val="00D355DC"/>
    <w:rsid w:val="00D408F4"/>
    <w:rsid w:val="00D43787"/>
    <w:rsid w:val="00D479AC"/>
    <w:rsid w:val="00D50E2F"/>
    <w:rsid w:val="00D51C0D"/>
    <w:rsid w:val="00D53AC3"/>
    <w:rsid w:val="00D55C8F"/>
    <w:rsid w:val="00D57B91"/>
    <w:rsid w:val="00D61261"/>
    <w:rsid w:val="00D62777"/>
    <w:rsid w:val="00D76508"/>
    <w:rsid w:val="00D76FB1"/>
    <w:rsid w:val="00D83C04"/>
    <w:rsid w:val="00D90064"/>
    <w:rsid w:val="00D92225"/>
    <w:rsid w:val="00D92732"/>
    <w:rsid w:val="00D931E1"/>
    <w:rsid w:val="00DA0B53"/>
    <w:rsid w:val="00DA27C1"/>
    <w:rsid w:val="00DA2B1B"/>
    <w:rsid w:val="00DB0088"/>
    <w:rsid w:val="00DB59A7"/>
    <w:rsid w:val="00DB5B42"/>
    <w:rsid w:val="00DB5BB9"/>
    <w:rsid w:val="00DD0A5D"/>
    <w:rsid w:val="00DD3A9E"/>
    <w:rsid w:val="00DD3ED7"/>
    <w:rsid w:val="00DD538A"/>
    <w:rsid w:val="00DE019E"/>
    <w:rsid w:val="00DE4778"/>
    <w:rsid w:val="00DF11CC"/>
    <w:rsid w:val="00E0146A"/>
    <w:rsid w:val="00E05143"/>
    <w:rsid w:val="00E06ADB"/>
    <w:rsid w:val="00E06AE9"/>
    <w:rsid w:val="00E13CE1"/>
    <w:rsid w:val="00E15E0B"/>
    <w:rsid w:val="00E214DA"/>
    <w:rsid w:val="00E23FF4"/>
    <w:rsid w:val="00E25B94"/>
    <w:rsid w:val="00E3430B"/>
    <w:rsid w:val="00E35C6B"/>
    <w:rsid w:val="00E36DE9"/>
    <w:rsid w:val="00E40099"/>
    <w:rsid w:val="00E41461"/>
    <w:rsid w:val="00E41D35"/>
    <w:rsid w:val="00E46C79"/>
    <w:rsid w:val="00E51F68"/>
    <w:rsid w:val="00E52A63"/>
    <w:rsid w:val="00E54CCB"/>
    <w:rsid w:val="00E55984"/>
    <w:rsid w:val="00E56554"/>
    <w:rsid w:val="00E572DF"/>
    <w:rsid w:val="00E610A8"/>
    <w:rsid w:val="00E62156"/>
    <w:rsid w:val="00E625E6"/>
    <w:rsid w:val="00E64C0F"/>
    <w:rsid w:val="00E6539C"/>
    <w:rsid w:val="00E675BF"/>
    <w:rsid w:val="00E846E2"/>
    <w:rsid w:val="00E8685E"/>
    <w:rsid w:val="00E90788"/>
    <w:rsid w:val="00E91AE6"/>
    <w:rsid w:val="00E921F0"/>
    <w:rsid w:val="00E9361A"/>
    <w:rsid w:val="00EA3C0D"/>
    <w:rsid w:val="00EA40CA"/>
    <w:rsid w:val="00EA4D44"/>
    <w:rsid w:val="00ED091F"/>
    <w:rsid w:val="00ED514E"/>
    <w:rsid w:val="00EE2F54"/>
    <w:rsid w:val="00EE5E7B"/>
    <w:rsid w:val="00EF4AB0"/>
    <w:rsid w:val="00F011FE"/>
    <w:rsid w:val="00F01854"/>
    <w:rsid w:val="00F05768"/>
    <w:rsid w:val="00F103D3"/>
    <w:rsid w:val="00F146E9"/>
    <w:rsid w:val="00F16CBA"/>
    <w:rsid w:val="00F16E0D"/>
    <w:rsid w:val="00F205F5"/>
    <w:rsid w:val="00F20BF8"/>
    <w:rsid w:val="00F249D6"/>
    <w:rsid w:val="00F25532"/>
    <w:rsid w:val="00F311FB"/>
    <w:rsid w:val="00F32592"/>
    <w:rsid w:val="00F34ACA"/>
    <w:rsid w:val="00F34F75"/>
    <w:rsid w:val="00F3772A"/>
    <w:rsid w:val="00F40B3B"/>
    <w:rsid w:val="00F41466"/>
    <w:rsid w:val="00F4660D"/>
    <w:rsid w:val="00F52840"/>
    <w:rsid w:val="00F55994"/>
    <w:rsid w:val="00F6085F"/>
    <w:rsid w:val="00F61E7B"/>
    <w:rsid w:val="00F63B84"/>
    <w:rsid w:val="00F716FA"/>
    <w:rsid w:val="00F730AE"/>
    <w:rsid w:val="00F778CC"/>
    <w:rsid w:val="00F77D9C"/>
    <w:rsid w:val="00F818D9"/>
    <w:rsid w:val="00F82897"/>
    <w:rsid w:val="00F82B55"/>
    <w:rsid w:val="00F83754"/>
    <w:rsid w:val="00F850DC"/>
    <w:rsid w:val="00F91330"/>
    <w:rsid w:val="00F92425"/>
    <w:rsid w:val="00F95C45"/>
    <w:rsid w:val="00FA72CE"/>
    <w:rsid w:val="00FA7340"/>
    <w:rsid w:val="00FB386D"/>
    <w:rsid w:val="00FB4A1E"/>
    <w:rsid w:val="00FB59A6"/>
    <w:rsid w:val="00FB6B2E"/>
    <w:rsid w:val="00FB78C5"/>
    <w:rsid w:val="00FC2880"/>
    <w:rsid w:val="00FD1EC9"/>
    <w:rsid w:val="00FD2133"/>
    <w:rsid w:val="00FD444D"/>
    <w:rsid w:val="00FD4458"/>
    <w:rsid w:val="00FE0BA2"/>
    <w:rsid w:val="00FE2184"/>
    <w:rsid w:val="00FF1B50"/>
    <w:rsid w:val="00FF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2E4F88-E70B-408E-9EB9-A79F47BF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Block Text"/>
    <w:basedOn w:val="a"/>
    <w:pPr>
      <w:ind w:left="212" w:right="24" w:hanging="212"/>
    </w:pPr>
  </w:style>
  <w:style w:type="paragraph" w:styleId="a6">
    <w:name w:val="Body Text Indent"/>
    <w:basedOn w:val="a"/>
    <w:pPr>
      <w:ind w:left="735" w:hanging="210"/>
    </w:pPr>
  </w:style>
  <w:style w:type="paragraph" w:styleId="2">
    <w:name w:val="Body Text Indent 2"/>
    <w:basedOn w:val="a"/>
    <w:pPr>
      <w:ind w:left="210" w:firstLine="210"/>
    </w:pPr>
  </w:style>
  <w:style w:type="paragraph" w:styleId="3">
    <w:name w:val="Body Text Indent 3"/>
    <w:basedOn w:val="a"/>
    <w:pPr>
      <w:ind w:firstLine="210"/>
    </w:pPr>
  </w:style>
  <w:style w:type="character" w:styleId="a7">
    <w:name w:val="Hyperlink"/>
    <w:rsid w:val="00FE2184"/>
    <w:rPr>
      <w:color w:val="0000FF"/>
      <w:u w:val="single"/>
    </w:rPr>
  </w:style>
  <w:style w:type="character" w:styleId="a8">
    <w:name w:val="FollowedHyperlink"/>
    <w:rsid w:val="005E1C45"/>
    <w:rPr>
      <w:color w:val="800080"/>
      <w:u w:val="single"/>
    </w:rPr>
  </w:style>
  <w:style w:type="table" w:styleId="a9">
    <w:name w:val="Table Grid"/>
    <w:basedOn w:val="a1"/>
    <w:rsid w:val="001271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627A68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627A68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6B5D10"/>
  </w:style>
  <w:style w:type="paragraph" w:styleId="20">
    <w:name w:val="Body Text 2"/>
    <w:basedOn w:val="a"/>
    <w:rsid w:val="00C01C2B"/>
    <w:pPr>
      <w:spacing w:line="480" w:lineRule="auto"/>
    </w:pPr>
  </w:style>
  <w:style w:type="paragraph" w:styleId="ad">
    <w:name w:val="Body Text"/>
    <w:basedOn w:val="a"/>
    <w:rsid w:val="0004541B"/>
  </w:style>
  <w:style w:type="paragraph" w:styleId="ae">
    <w:name w:val="Closing"/>
    <w:basedOn w:val="a"/>
    <w:next w:val="a"/>
    <w:rsid w:val="0004541B"/>
    <w:pPr>
      <w:jc w:val="right"/>
    </w:pPr>
  </w:style>
  <w:style w:type="paragraph" w:styleId="af">
    <w:name w:val="Balloon Text"/>
    <w:basedOn w:val="a"/>
    <w:semiHidden/>
    <w:rsid w:val="00781CB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1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3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6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2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28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7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2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5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4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2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6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1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2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2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33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21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0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6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9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2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9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ED9B7-7389-41BD-B878-59215153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　約　手　順</vt:lpstr>
      <vt:lpstr>契　約　手　順</vt:lpstr>
    </vt:vector>
  </TitlesOfParts>
  <Company> </Company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　約　手　順</dc:title>
  <dc:subject/>
  <dc:creator>ZAIMU_KANZAI</dc:creator>
  <cp:keywords/>
  <dc:description/>
  <cp:lastModifiedBy>佐々木 直樹 [Naoki Sasaki]</cp:lastModifiedBy>
  <cp:revision>8</cp:revision>
  <cp:lastPrinted>2015-03-13T01:02:00Z</cp:lastPrinted>
  <dcterms:created xsi:type="dcterms:W3CDTF">2017-09-07T09:16:00Z</dcterms:created>
  <dcterms:modified xsi:type="dcterms:W3CDTF">2018-04-26T02:31:00Z</dcterms:modified>
</cp:coreProperties>
</file>